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2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8ED151" wp14:editId="3A00D3B7">
            <wp:simplePos x="4552950" y="1323975"/>
            <wp:positionH relativeFrom="margin">
              <wp:align>left</wp:align>
            </wp:positionH>
            <wp:positionV relativeFrom="margin">
              <wp:align>top</wp:align>
            </wp:positionV>
            <wp:extent cx="1619250" cy="1636395"/>
            <wp:effectExtent l="0" t="0" r="0" b="1905"/>
            <wp:wrapSquare wrapText="bothSides"/>
            <wp:docPr id="1" name="Рисунок 1" descr="http://i.mycdn.me/i?r=AzEPZsRbOZEKgBhR0XGMT1RkzVzJV5LNXzRVhO5x9J98f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zVzJV5LNXzRVhO5x9J98f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98" cy="16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C2B" w:rsidRPr="00716C2B" w:rsidRDefault="00716C2B" w:rsidP="007F0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мелкой моторики рук у детей</w:t>
      </w:r>
    </w:p>
    <w:p w:rsidR="007F0A3B" w:rsidRDefault="00716C2B" w:rsidP="007F0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общим недоразвитием речи (ОНР)</w:t>
      </w:r>
      <w:r w:rsidR="007F0A3B" w:rsidRPr="007F0A3B">
        <w:rPr>
          <w:noProof/>
          <w:lang w:eastAsia="ru-RU"/>
        </w:rPr>
        <w:t xml:space="preserve"> </w:t>
      </w:r>
    </w:p>
    <w:p w:rsidR="007F0A3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6C2B">
        <w:rPr>
          <w:rFonts w:ascii="Times New Roman" w:hAnsi="Times New Roman" w:cs="Times New Roman"/>
          <w:sz w:val="28"/>
          <w:szCs w:val="28"/>
        </w:rPr>
        <w:t>Со становлением речи тесно связано развитие тонких движений пальцев рук. Почему человек, не находящий нужного слова для объяснения, часто помогает себе жестами? И наоборот: почему ребёнок, сосредоточенно пишущий, рисующий, помогает себе, непроизвольно высовывая язык?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>Движения пальцев рук исторически, в ходе развития человечества, оказались тесно связанными с речевой функцией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>          Первой формой общения первобытных людей были жесты; особенно велика здесь была роль руки. Развитие функций руки и речи у людей шло параллельно.</w:t>
      </w:r>
    </w:p>
    <w:p w:rsidR="00716C2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>          Примерно такой же ход развития речи ребёнка. Сначала развиваются тонкие движения пальцев рук, затем появляется артикуляция слогов; всё последующее совершенствование речевых реакций стоит в прямой зависимости от степени тренировки движений пальцев. Таким образом, есть все основания рассматривать кисть руки как орган речи – такой же, как артикуляционный аппарат. С этой точки зрения проекция руки ес</w:t>
      </w:r>
      <w:r>
        <w:rPr>
          <w:rFonts w:ascii="Times New Roman" w:hAnsi="Times New Roman" w:cs="Times New Roman"/>
          <w:sz w:val="28"/>
          <w:szCs w:val="28"/>
        </w:rPr>
        <w:t>ть ещё одна речевая зона мозга.</w:t>
      </w:r>
    </w:p>
    <w:p w:rsidR="00716C2B" w:rsidRDefault="007F0A3B" w:rsidP="00716C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 имеет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ходящее значение для общего физического и психического развития ребенка на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 всего дошкольного детства. Поэтому тренировка движений пальцев рук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gramStart"/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фактором, стимулирующим речевое развитие ребенка и имеет</w:t>
      </w:r>
      <w:proofErr w:type="gramEnd"/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. </w:t>
      </w:r>
      <w:proofErr w:type="gramStart"/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если движение пальцев развиты в соответствии с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ом, то и речевое развитие ребенка в пределах возрастной нормы.</w:t>
      </w:r>
      <w:proofErr w:type="gramEnd"/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развитие зрительно-моторной координации и тонкой моторики рук не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озрасту, есть патология, то такие дети нуждаются в особенно</w:t>
      </w:r>
      <w:r w:rsid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C2B"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й подготовке к обучению.</w:t>
      </w:r>
    </w:p>
    <w:p w:rsidR="00716C2B" w:rsidRDefault="00716C2B" w:rsidP="00716C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начительного большинства детей с реч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 пальцы малоподвижны, движения их не точны, не согласованны.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могут длительное время удерживать карандаш или ручку, по мере нарас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яемости его движения становятся неточными, крупноразмашистыми,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 стимулировать речевое развитие детей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движений пальцев рук. Систематические упражнения по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 являются мощным средством повышения рабо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 головного мозга. Ребенок с плохой координацией движения рук хуже рису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 трудности на занятиях физкультурой, трудового обучения,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ачать развивать это качество своевременно, еще задолг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в школу и продолжать совершенствовать в течение всего пери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ребенка в двух первых классах. Если у ребенка будет развита ру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, то снизится психологическая нагрузка при обучении письму,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 будет учиться. Игры и упражнения, направленные на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х движений пальцев рук способствуют также развитию умения слуш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стихов, учат улавливать ритм речи. Практика по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развития тонких движений пальцев с самого раннего возраста. </w:t>
      </w:r>
      <w:proofErr w:type="gramStart"/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больше с детьми необходимо проводить активные игры: склад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ов, игры с песком и водой, простейшими сборными игрушками, 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 из пластилина, работать цветными мелками, карандаш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вырезать, клеить, определять на ощупь материал: пес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мех и т.д.</w:t>
      </w:r>
      <w:proofErr w:type="gramEnd"/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чить застегивать пуговицы и простые крю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ложкой и вилкой. </w:t>
      </w:r>
      <w:r w:rsidR="00DC5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5 годам надо обучать раскрашиванию, рисов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ю основных форм: круг, кре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, вырезанию, склеиванию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716C2B" w:rsidRPr="00716C2B" w:rsidRDefault="00716C2B" w:rsidP="00716C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6C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езно использовать специальные упражнения:</w:t>
      </w:r>
    </w:p>
    <w:p w:rsidR="00716C2B" w:rsidRPr="00716C2B" w:rsidRDefault="00716C2B" w:rsidP="00716C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ывание предметов на кучки с учетом величины формы, игры: «Почтовый</w:t>
      </w:r>
    </w:p>
    <w:p w:rsidR="007F0A3B" w:rsidRPr="007F0A3B" w:rsidRDefault="00716C2B" w:rsidP="007F0A3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ик»,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мешочек». Полезны специальны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ей, рисованием, лепкой. В процессе изобразительной деятельност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развивается ручная умелость, зрительно-моторная координация, готовность</w:t>
      </w:r>
      <w:r w:rsidR="007F0A3B"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к письму. И многолетние наблюдения </w:t>
      </w:r>
      <w:proofErr w:type="gramStart"/>
      <w:r w:rsidR="007F0A3B"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насколько эффективна</w:t>
      </w:r>
      <w:proofErr w:type="gramEnd"/>
      <w:r w:rsidR="007F0A3B"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</w:t>
      </w:r>
      <w:r w:rsid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A3B"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ля развития речи детей. Использование этих упражнений, пальчиковых игр</w:t>
      </w:r>
      <w:r w:rsid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A3B"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: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 стимулировать действия речевых зон коры головного мозга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сказывается на исправлении речи у детей;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внимание, память;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легчить будущим школьникам усвоение навыков письма;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ить положительное влияние развития пальчиковой моторики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ю звукопроизношения у детей;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твердить целесообразность проведения подобных занятий воспитателями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х и логопедических групп.</w:t>
      </w:r>
    </w:p>
    <w:p w:rsidR="007F0A3B" w:rsidRPr="007F0A3B" w:rsidRDefault="007F0A3B" w:rsidP="007F0A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 работе с детьми с нарушениями речи по развитию тонкой моторики рук</w:t>
      </w:r>
    </w:p>
    <w:p w:rsidR="007F0A3B" w:rsidRPr="007F0A3B" w:rsidRDefault="007F0A3B" w:rsidP="007F0A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едует: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ать игры и упражнения для тренировки пальцев с речью детей.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работу по совершенствованию пальцевой моторики регуляр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в для нее оптимальное время, систематической.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у детей интерес к подобным упражнениям, превратив 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ую игру.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кать в движение больше пальцев, движения должны быть энергичными.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ть с простых упражнений, переходя к более сложным (сначала одна рука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, затем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обе).</w:t>
      </w:r>
    </w:p>
    <w:p w:rsid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ыполняются непродолжительно.</w:t>
      </w:r>
    </w:p>
    <w:p w:rsidR="007F0A3B" w:rsidRPr="007F0A3B" w:rsidRDefault="007F0A3B" w:rsidP="007F0A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6C2B">
        <w:rPr>
          <w:rFonts w:ascii="Times New Roman" w:hAnsi="Times New Roman" w:cs="Times New Roman"/>
          <w:sz w:val="28"/>
          <w:szCs w:val="28"/>
        </w:rPr>
        <w:t>Упражнения с детьми могут проводить и логопед, и воспитатели, и родители. Проводится они в течение 2-3 минут. Необходимо постоянно следить, чтобы не было передозировки. Упражнения надо давать малыми порциями, но делать их с оптимальной нагрузкой, с большой амплитудой движений. Особое внимание уделяем тренировке движений повышенной сложности, то есть таких, какие наши пальцы не делают в повседневной жизни. Именно такая тренировка пальцев рук даёт видимый и быстрый эффект: движения кисти пальцев становятся точными и координированными, рука полностью готова к письму. Учёными было замечено, что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, у детей улучшается внимание, память, слух, зрение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 xml:space="preserve">          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Учителя отмечают, что первоклассники часто испытывают серьезные трудности с овладением навыков письма. Письмо – это </w:t>
      </w:r>
      <w:r w:rsidRPr="00716C2B">
        <w:rPr>
          <w:rFonts w:ascii="Times New Roman" w:hAnsi="Times New Roman" w:cs="Times New Roman"/>
          <w:sz w:val="28"/>
          <w:szCs w:val="28"/>
        </w:rPr>
        <w:lastRenderedPageBreak/>
        <w:t>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произвольного внимания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>          Для овладения навыком письма необходима определенная функциональная зрелость коры головного мозга. Неподготовленность к письму, недостаточное развитие мелкой моторики, зрительного восприятия, внимания может привести к возникновению негативного отношения к учебе, тревожного состояния ребенка в школе. Поэтому в дошкольном возрасте важно разви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>          Но в дошкольном возрасте важна именно подготовка к письму, а не обучение ему, что часто приводит к формированию неправильной техники письма. Умение выполнять мелкие движения с предметами развивается в старшем дошкольном возрасте, именно к 6–7 годам в основном заканчивается созревание соответствующих зон головного мозга, развитие мелких мышц кисти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>          Поэтому работа по развитию мелкой моторики должна начаться задолго до поступления в школу. Родители и педагог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 во-первых, косвенным образом влияют на общее интеллектуальное развитие ребенка, во-вторых, готовят к овладению навыком письма, что в будущем поможет избежать многих проблем школьного обучения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 xml:space="preserve">          Родителей должно насторожить, если ребенок активно поворачивает лист при рисовании или закрашивании. В этом случае ребенок заменяет умение менять направление линии при помощи тонких движений пальцев поворачиванием листа, лишая себя этим тренировки пальцев и руки. Если ребенок рисует слишком маленькие предметы, как правило, это свидетельствует о жесткой фиксации кисти при рисовании. Этот недостаток можно выявить, предложив малышу нарисовать одним движением окружность, диаметром </w:t>
      </w:r>
      <w:proofErr w:type="gramStart"/>
      <w:r w:rsidRPr="00716C2B">
        <w:rPr>
          <w:rFonts w:ascii="Times New Roman" w:hAnsi="Times New Roman" w:cs="Times New Roman"/>
          <w:sz w:val="28"/>
          <w:szCs w:val="28"/>
        </w:rPr>
        <w:t>при мерно</w:t>
      </w:r>
      <w:proofErr w:type="gramEnd"/>
      <w:r w:rsidRPr="00716C2B">
        <w:rPr>
          <w:rFonts w:ascii="Times New Roman" w:hAnsi="Times New Roman" w:cs="Times New Roman"/>
          <w:sz w:val="28"/>
          <w:szCs w:val="28"/>
        </w:rPr>
        <w:t xml:space="preserve"> 3–4 см (по образцу). Если ребенок имеет склонность фиксировать кисть на плоскости, он не справится с этой задачей: нарисует </w:t>
      </w:r>
      <w:r w:rsidRPr="00716C2B">
        <w:rPr>
          <w:rFonts w:ascii="Times New Roman" w:hAnsi="Times New Roman" w:cs="Times New Roman"/>
          <w:sz w:val="28"/>
          <w:szCs w:val="28"/>
        </w:rPr>
        <w:lastRenderedPageBreak/>
        <w:t>вам вместо окружности овал, окружность значительна меньшего диаметра или будет рисовать ее в несколько приемов, передвигая руку.</w:t>
      </w:r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 xml:space="preserve">          Начинать работу по развитию мелкой моторики нужно с самого раннего возраста. </w:t>
      </w:r>
      <w:proofErr w:type="gramStart"/>
      <w:r w:rsidRPr="00716C2B">
        <w:rPr>
          <w:rFonts w:ascii="Times New Roman" w:hAnsi="Times New Roman" w:cs="Times New Roman"/>
          <w:sz w:val="28"/>
          <w:szCs w:val="28"/>
        </w:rPr>
        <w:t>Уже в младенческом возрасте можно выполнять массаж пальчиков, воздействуя тем самым на активных точки, связанные с корой головного мозга.</w:t>
      </w:r>
      <w:proofErr w:type="gramEnd"/>
      <w:r w:rsidRPr="00716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C2B">
        <w:rPr>
          <w:rFonts w:ascii="Times New Roman" w:hAnsi="Times New Roman" w:cs="Times New Roman"/>
          <w:sz w:val="28"/>
          <w:szCs w:val="28"/>
        </w:rPr>
        <w:t>В раннем и младшем дошкольном возрасте нужно выполнять простые упражнения, сопровождаемые стихотворным текстом (например, «Сорока»), не забывать о развитии элементарных навыков самообслуживания: застегивание и расстегивание пуговиц, завязывание шнурков и т. д. И, конечно, в старшем дошкольном возрасте работа по развитию мелкой моторики и координации движений руки должна стать важной частью подготовки к школе.</w:t>
      </w:r>
      <w:proofErr w:type="gramEnd"/>
    </w:p>
    <w:p w:rsidR="007F0A3B" w:rsidRPr="00716C2B" w:rsidRDefault="007F0A3B" w:rsidP="007F0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C2B">
        <w:rPr>
          <w:rFonts w:ascii="Times New Roman" w:hAnsi="Times New Roman" w:cs="Times New Roman"/>
          <w:sz w:val="28"/>
          <w:szCs w:val="28"/>
        </w:rPr>
        <w:t xml:space="preserve">          Возможность познания окружающих предметов у детей в большей степени связана с развитием действий рук. Со стороны может показаться, что ребенку протянуть руку к предмету, достать и взять его настолько просто, что это не заслуживает особого внимания. Но какими простыми ни казались бы эти действия для нас, взрослых, нужно отметить: у ребенка первых месяцев жизни они еще отсутствуют, младенец еще не может выполнять координированные, </w:t>
      </w:r>
      <w:proofErr w:type="spellStart"/>
      <w:r w:rsidRPr="00716C2B">
        <w:rPr>
          <w:rFonts w:ascii="Times New Roman" w:hAnsi="Times New Roman" w:cs="Times New Roman"/>
          <w:sz w:val="28"/>
          <w:szCs w:val="28"/>
        </w:rPr>
        <w:t>целенаправленныё</w:t>
      </w:r>
      <w:proofErr w:type="spellEnd"/>
      <w:r w:rsidRPr="00716C2B">
        <w:rPr>
          <w:rFonts w:ascii="Times New Roman" w:hAnsi="Times New Roman" w:cs="Times New Roman"/>
          <w:sz w:val="28"/>
          <w:szCs w:val="28"/>
        </w:rPr>
        <w:t xml:space="preserve"> действия. Ведь в первые месяцы жизни все движения ребенка, в том числе и движения рук, </w:t>
      </w:r>
      <w:proofErr w:type="gramStart"/>
      <w:r w:rsidRPr="00716C2B">
        <w:rPr>
          <w:rFonts w:ascii="Times New Roman" w:hAnsi="Times New Roman" w:cs="Times New Roman"/>
          <w:sz w:val="28"/>
          <w:szCs w:val="28"/>
        </w:rPr>
        <w:t>носят</w:t>
      </w:r>
      <w:proofErr w:type="gramEnd"/>
      <w:r w:rsidRPr="00716C2B">
        <w:rPr>
          <w:rFonts w:ascii="Times New Roman" w:hAnsi="Times New Roman" w:cs="Times New Roman"/>
          <w:sz w:val="28"/>
          <w:szCs w:val="28"/>
        </w:rPr>
        <w:t xml:space="preserve"> безусловно-рефлекторный характер, т. е. возникают без целенаправленного волевого</w:t>
      </w:r>
      <w:r w:rsidR="00DC59CA">
        <w:rPr>
          <w:rFonts w:ascii="Times New Roman" w:hAnsi="Times New Roman" w:cs="Times New Roman"/>
          <w:sz w:val="28"/>
          <w:szCs w:val="28"/>
        </w:rPr>
        <w:t xml:space="preserve"> усилия – они не преднамеренны.</w:t>
      </w:r>
      <w:r w:rsidRPr="00716C2B">
        <w:rPr>
          <w:rFonts w:ascii="Times New Roman" w:hAnsi="Times New Roman" w:cs="Times New Roman"/>
          <w:sz w:val="28"/>
          <w:szCs w:val="28"/>
        </w:rPr>
        <w:t xml:space="preserve">   Целенаправленные, преднамеренные действия возникают у ребенка в процессе воспи</w:t>
      </w:r>
      <w:r>
        <w:rPr>
          <w:rFonts w:ascii="Times New Roman" w:hAnsi="Times New Roman" w:cs="Times New Roman"/>
          <w:sz w:val="28"/>
          <w:szCs w:val="28"/>
        </w:rPr>
        <w:t>тания и обучения его взрослыми.</w:t>
      </w:r>
    </w:p>
    <w:p w:rsidR="007F0A3B" w:rsidRPr="007F0A3B" w:rsidRDefault="00DC59CA" w:rsidP="007F0A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7F0A3B"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значительно улучшаются показатели выполнения моторных заданий</w:t>
      </w:r>
    </w:p>
    <w:p w:rsidR="007F0A3B" w:rsidRPr="007F0A3B" w:rsidRDefault="007F0A3B" w:rsidP="007F0A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сть и отчетливость движений, улучшаются </w:t>
      </w:r>
      <w:proofErr w:type="spell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мото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, уменьшается количество </w:t>
      </w:r>
      <w:proofErr w:type="spell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й</w:t>
      </w:r>
      <w:proofErr w:type="spellEnd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мора пальцев.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становятся уверенными, повышается темп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развивая мелкую моторику, комплексно развиваются 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 процессы - зрительно-пространственные функции, пам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мышление, восприятие и, конечно же, речь.</w:t>
      </w:r>
      <w:proofErr w:type="gramEnd"/>
    </w:p>
    <w:p w:rsidR="00716C2B" w:rsidRPr="007F0A3B" w:rsidRDefault="00716C2B" w:rsidP="007F0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6C2B" w:rsidRPr="007F0A3B" w:rsidSect="00716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2B"/>
    <w:rsid w:val="007158DB"/>
    <w:rsid w:val="00716C2B"/>
    <w:rsid w:val="007F0A3B"/>
    <w:rsid w:val="00D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1C67-041F-4A84-8DC7-26B3EFB6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удашов</dc:creator>
  <cp:lastModifiedBy>Никита Кудашов</cp:lastModifiedBy>
  <cp:revision>1</cp:revision>
  <dcterms:created xsi:type="dcterms:W3CDTF">2021-04-26T04:25:00Z</dcterms:created>
  <dcterms:modified xsi:type="dcterms:W3CDTF">2021-04-26T04:48:00Z</dcterms:modified>
</cp:coreProperties>
</file>